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BB1" w:rsidRPr="00583BB1" w:rsidRDefault="00583BB1" w:rsidP="00583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BB1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583BB1" w:rsidRPr="00583BB1" w:rsidRDefault="00583BB1" w:rsidP="00583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</w:t>
      </w:r>
    </w:p>
    <w:p w:rsidR="00583BB1" w:rsidRPr="00EE6EA4" w:rsidRDefault="00583BB1" w:rsidP="00583B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ШКОЛЬНОГО ОБРАЗОВАНИЯ </w:t>
      </w:r>
      <w:r w:rsidRPr="00EE6EA4">
        <w:rPr>
          <w:rFonts w:ascii="Times New Roman" w:hAnsi="Times New Roman" w:cs="Times New Roman"/>
          <w:b/>
          <w:sz w:val="26"/>
          <w:szCs w:val="26"/>
        </w:rPr>
        <w:t xml:space="preserve">МЕЖДУ </w:t>
      </w:r>
      <w:r>
        <w:rPr>
          <w:rFonts w:ascii="Times New Roman" w:hAnsi="Times New Roman" w:cs="Times New Roman"/>
          <w:b/>
          <w:sz w:val="26"/>
          <w:szCs w:val="26"/>
        </w:rPr>
        <w:t>МБДОУ ДЕТСКИЙ САД № 3 «МАЛЫШОК»</w:t>
      </w:r>
    </w:p>
    <w:p w:rsidR="00583BB1" w:rsidRPr="00EE6EA4" w:rsidRDefault="00583BB1" w:rsidP="00583B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EA4">
        <w:rPr>
          <w:rFonts w:ascii="Times New Roman" w:hAnsi="Times New Roman" w:cs="Times New Roman"/>
          <w:b/>
          <w:sz w:val="26"/>
          <w:szCs w:val="26"/>
        </w:rPr>
        <w:t>И РОДИТЕЛЕМ (ЗАКОННЫМ ПРЕДСТАВИТЕЛЕМ) РЕБЕНКА</w:t>
      </w:r>
    </w:p>
    <w:p w:rsidR="00583BB1" w:rsidRPr="00583BB1" w:rsidRDefault="00583BB1" w:rsidP="00583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BB1" w:rsidRPr="00583BB1" w:rsidRDefault="00583BB1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расный Холм</w:t>
      </w:r>
      <w:r w:rsidR="005B5A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B39B6">
        <w:rPr>
          <w:rFonts w:ascii="Times New Roman" w:hAnsi="Times New Roman" w:cs="Times New Roman"/>
          <w:sz w:val="24"/>
          <w:szCs w:val="24"/>
        </w:rPr>
        <w:t xml:space="preserve"> «     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B5AF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43E58">
        <w:rPr>
          <w:rFonts w:ascii="Times New Roman" w:hAnsi="Times New Roman" w:cs="Times New Roman"/>
          <w:sz w:val="24"/>
          <w:szCs w:val="24"/>
        </w:rPr>
        <w:t>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83BB1" w:rsidRPr="00583BB1" w:rsidRDefault="00583BB1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BB1" w:rsidRDefault="006D48F6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етский сад № 3 «Малышок», </w:t>
      </w:r>
      <w:r w:rsidR="00583BB1" w:rsidRPr="00583BB1">
        <w:rPr>
          <w:rFonts w:ascii="Times New Roman" w:hAnsi="Times New Roman" w:cs="Times New Roman"/>
          <w:sz w:val="24"/>
          <w:szCs w:val="24"/>
        </w:rPr>
        <w:t>осуществляющая   образовательную  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  (далее  -  образовательная </w:t>
      </w:r>
      <w:r w:rsidR="00583BB1" w:rsidRPr="00583BB1">
        <w:rPr>
          <w:rFonts w:ascii="Times New Roman" w:hAnsi="Times New Roman" w:cs="Times New Roman"/>
          <w:sz w:val="24"/>
          <w:szCs w:val="24"/>
        </w:rPr>
        <w:t>организац</w:t>
      </w:r>
      <w:r w:rsidR="00826F81">
        <w:rPr>
          <w:rFonts w:ascii="Times New Roman" w:hAnsi="Times New Roman" w:cs="Times New Roman"/>
          <w:sz w:val="24"/>
          <w:szCs w:val="24"/>
        </w:rPr>
        <w:t>ия) на основании лицензии от "27</w:t>
      </w:r>
      <w:r w:rsidR="00583BB1" w:rsidRPr="00583BB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583BB1" w:rsidRPr="00583BB1">
        <w:rPr>
          <w:rFonts w:ascii="Times New Roman" w:hAnsi="Times New Roman" w:cs="Times New Roman"/>
          <w:sz w:val="24"/>
          <w:szCs w:val="24"/>
        </w:rPr>
        <w:t xml:space="preserve"> 20</w:t>
      </w:r>
      <w:r w:rsidR="00826F81">
        <w:rPr>
          <w:rFonts w:ascii="Times New Roman" w:hAnsi="Times New Roman" w:cs="Times New Roman"/>
          <w:sz w:val="24"/>
          <w:szCs w:val="24"/>
        </w:rPr>
        <w:t>15 г. № 105</w:t>
      </w:r>
      <w:r w:rsidR="00F13644">
        <w:rPr>
          <w:rFonts w:ascii="Times New Roman" w:hAnsi="Times New Roman" w:cs="Times New Roman"/>
          <w:sz w:val="24"/>
          <w:szCs w:val="24"/>
        </w:rPr>
        <w:t>, выданной Министерством образования Тверской области, именуемое</w:t>
      </w:r>
      <w:r w:rsidR="00583BB1" w:rsidRPr="00583BB1">
        <w:rPr>
          <w:rFonts w:ascii="Times New Roman" w:hAnsi="Times New Roman" w:cs="Times New Roman"/>
          <w:sz w:val="24"/>
          <w:szCs w:val="24"/>
        </w:rPr>
        <w:t xml:space="preserve"> в дальнейшем "И</w:t>
      </w:r>
      <w:r w:rsidR="00F13644">
        <w:rPr>
          <w:rFonts w:ascii="Times New Roman" w:hAnsi="Times New Roman" w:cs="Times New Roman"/>
          <w:sz w:val="24"/>
          <w:szCs w:val="24"/>
        </w:rPr>
        <w:t>сполнитель", в ли</w:t>
      </w:r>
      <w:r w:rsidR="00E13700">
        <w:rPr>
          <w:rFonts w:ascii="Times New Roman" w:hAnsi="Times New Roman" w:cs="Times New Roman"/>
          <w:sz w:val="24"/>
          <w:szCs w:val="24"/>
        </w:rPr>
        <w:t xml:space="preserve">це заведующей Л.Н. </w:t>
      </w:r>
      <w:r w:rsidR="00F55809">
        <w:rPr>
          <w:rFonts w:ascii="Times New Roman" w:hAnsi="Times New Roman" w:cs="Times New Roman"/>
          <w:sz w:val="24"/>
          <w:szCs w:val="24"/>
        </w:rPr>
        <w:t>Костеревой</w:t>
      </w:r>
      <w:r w:rsidR="00F13644">
        <w:rPr>
          <w:rFonts w:ascii="Times New Roman" w:hAnsi="Times New Roman" w:cs="Times New Roman"/>
          <w:sz w:val="24"/>
          <w:szCs w:val="24"/>
        </w:rPr>
        <w:t xml:space="preserve">, </w:t>
      </w:r>
      <w:r w:rsidR="00583BB1" w:rsidRPr="00583BB1">
        <w:rPr>
          <w:rFonts w:ascii="Times New Roman" w:hAnsi="Times New Roman" w:cs="Times New Roman"/>
          <w:sz w:val="24"/>
          <w:szCs w:val="24"/>
        </w:rPr>
        <w:t>действующ</w:t>
      </w:r>
      <w:r w:rsidR="00F13644">
        <w:rPr>
          <w:rFonts w:ascii="Times New Roman" w:hAnsi="Times New Roman" w:cs="Times New Roman"/>
          <w:sz w:val="24"/>
          <w:szCs w:val="24"/>
        </w:rPr>
        <w:t xml:space="preserve">его на основании Устава, и родитель (законный представитель) ребенка, посещающего </w:t>
      </w:r>
      <w:r w:rsidR="002E6370">
        <w:rPr>
          <w:rFonts w:ascii="Times New Roman" w:hAnsi="Times New Roman" w:cs="Times New Roman"/>
          <w:sz w:val="24"/>
          <w:szCs w:val="24"/>
        </w:rPr>
        <w:t xml:space="preserve">данное </w:t>
      </w:r>
      <w:r w:rsidR="00F13644">
        <w:rPr>
          <w:rFonts w:ascii="Times New Roman" w:hAnsi="Times New Roman" w:cs="Times New Roman"/>
          <w:sz w:val="24"/>
          <w:szCs w:val="24"/>
        </w:rPr>
        <w:t>образователь</w:t>
      </w:r>
      <w:r w:rsidR="002E6370">
        <w:rPr>
          <w:rFonts w:ascii="Times New Roman" w:hAnsi="Times New Roman" w:cs="Times New Roman"/>
          <w:sz w:val="24"/>
          <w:szCs w:val="24"/>
        </w:rPr>
        <w:t>ное Учреждение, именуемый</w:t>
      </w:r>
      <w:r w:rsidR="00583BB1" w:rsidRPr="00583BB1">
        <w:rPr>
          <w:rFonts w:ascii="Times New Roman" w:hAnsi="Times New Roman" w:cs="Times New Roman"/>
          <w:sz w:val="24"/>
          <w:szCs w:val="24"/>
        </w:rPr>
        <w:t xml:space="preserve"> в дальнейшем "Заказчик", в лице __</w:t>
      </w:r>
      <w:r w:rsidR="002E6370">
        <w:rPr>
          <w:rFonts w:ascii="Times New Roman" w:hAnsi="Times New Roman" w:cs="Times New Roman"/>
          <w:sz w:val="24"/>
          <w:szCs w:val="24"/>
        </w:rPr>
        <w:t>______________</w:t>
      </w:r>
      <w:r w:rsidR="00375AEA">
        <w:rPr>
          <w:rFonts w:ascii="Times New Roman" w:hAnsi="Times New Roman" w:cs="Times New Roman"/>
          <w:sz w:val="24"/>
          <w:szCs w:val="24"/>
        </w:rPr>
        <w:t>_______________________________</w:t>
      </w:r>
      <w:r w:rsidR="002E6370">
        <w:rPr>
          <w:rFonts w:ascii="Times New Roman" w:hAnsi="Times New Roman" w:cs="Times New Roman"/>
          <w:sz w:val="24"/>
          <w:szCs w:val="24"/>
        </w:rPr>
        <w:t>_____________________________</w:t>
      </w:r>
      <w:r w:rsidR="00583BB1" w:rsidRPr="00583BB1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2E6370" w:rsidRPr="002E6370" w:rsidRDefault="002E6370" w:rsidP="00583B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6370">
        <w:rPr>
          <w:rFonts w:ascii="Times New Roman" w:hAnsi="Times New Roman" w:cs="Times New Roman"/>
          <w:sz w:val="20"/>
          <w:szCs w:val="20"/>
        </w:rPr>
        <w:t xml:space="preserve">  (фамилия, имя, отчество</w:t>
      </w:r>
      <w:r>
        <w:rPr>
          <w:rFonts w:ascii="Times New Roman" w:hAnsi="Times New Roman" w:cs="Times New Roman"/>
          <w:sz w:val="20"/>
          <w:szCs w:val="20"/>
        </w:rPr>
        <w:t xml:space="preserve"> родителя (законного представителя))</w:t>
      </w:r>
    </w:p>
    <w:p w:rsidR="00583BB1" w:rsidRPr="00583BB1" w:rsidRDefault="00583BB1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BB1">
        <w:rPr>
          <w:rFonts w:ascii="Times New Roman" w:hAnsi="Times New Roman" w:cs="Times New Roman"/>
          <w:sz w:val="24"/>
          <w:szCs w:val="24"/>
        </w:rPr>
        <w:t>действующе</w:t>
      </w:r>
      <w:r w:rsidR="002E6370">
        <w:rPr>
          <w:rFonts w:ascii="Times New Roman" w:hAnsi="Times New Roman" w:cs="Times New Roman"/>
          <w:sz w:val="24"/>
          <w:szCs w:val="24"/>
        </w:rPr>
        <w:t xml:space="preserve">го </w:t>
      </w:r>
      <w:r w:rsidRPr="00583BB1">
        <w:rPr>
          <w:rFonts w:ascii="Times New Roman" w:hAnsi="Times New Roman" w:cs="Times New Roman"/>
          <w:sz w:val="24"/>
          <w:szCs w:val="24"/>
        </w:rPr>
        <w:t>в интересах несовершеннолетнего __________</w:t>
      </w:r>
      <w:r w:rsidR="002E637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Pr="00583BB1">
        <w:rPr>
          <w:rFonts w:ascii="Times New Roman" w:hAnsi="Times New Roman" w:cs="Times New Roman"/>
          <w:sz w:val="24"/>
          <w:szCs w:val="24"/>
        </w:rPr>
        <w:t>,</w:t>
      </w:r>
    </w:p>
    <w:p w:rsidR="00583BB1" w:rsidRPr="002E6370" w:rsidRDefault="00583BB1" w:rsidP="00583B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6370">
        <w:rPr>
          <w:rFonts w:ascii="Times New Roman" w:hAnsi="Times New Roman" w:cs="Times New Roman"/>
          <w:sz w:val="20"/>
          <w:szCs w:val="20"/>
        </w:rPr>
        <w:t xml:space="preserve">                                  (фамилия, имя, отчество</w:t>
      </w:r>
      <w:r w:rsidR="002E6370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proofErr w:type="gramStart"/>
      <w:r w:rsidR="002E6370">
        <w:rPr>
          <w:rFonts w:ascii="Times New Roman" w:hAnsi="Times New Roman" w:cs="Times New Roman"/>
          <w:sz w:val="20"/>
          <w:szCs w:val="20"/>
        </w:rPr>
        <w:t>,</w:t>
      </w:r>
      <w:r w:rsidRPr="002E6370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Pr="002E6370">
        <w:rPr>
          <w:rFonts w:ascii="Times New Roman" w:hAnsi="Times New Roman" w:cs="Times New Roman"/>
          <w:sz w:val="20"/>
          <w:szCs w:val="20"/>
        </w:rPr>
        <w:t>ата рождения)</w:t>
      </w:r>
    </w:p>
    <w:p w:rsidR="002E6370" w:rsidRDefault="002E6370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583BB1" w:rsidRPr="00583BB1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583BB1" w:rsidRPr="00583BB1" w:rsidRDefault="002E6370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583BB1" w:rsidRPr="00583BB1">
        <w:rPr>
          <w:rFonts w:ascii="Times New Roman" w:hAnsi="Times New Roman" w:cs="Times New Roman"/>
          <w:sz w:val="24"/>
          <w:szCs w:val="24"/>
        </w:rPr>
        <w:t>,</w:t>
      </w:r>
    </w:p>
    <w:p w:rsidR="00583BB1" w:rsidRPr="002E6370" w:rsidRDefault="00583BB1" w:rsidP="00583B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6370">
        <w:rPr>
          <w:rFonts w:ascii="Times New Roman" w:hAnsi="Times New Roman" w:cs="Times New Roman"/>
          <w:sz w:val="20"/>
          <w:szCs w:val="20"/>
        </w:rPr>
        <w:t>(адрес места</w:t>
      </w:r>
      <w:r w:rsidR="002E6370" w:rsidRPr="002E6370">
        <w:rPr>
          <w:rFonts w:ascii="Times New Roman" w:hAnsi="Times New Roman" w:cs="Times New Roman"/>
          <w:sz w:val="20"/>
          <w:szCs w:val="20"/>
        </w:rPr>
        <w:t xml:space="preserve"> жительства ребенка с указание</w:t>
      </w:r>
      <w:r w:rsidRPr="002E6370">
        <w:rPr>
          <w:rFonts w:ascii="Times New Roman" w:hAnsi="Times New Roman" w:cs="Times New Roman"/>
          <w:sz w:val="20"/>
          <w:szCs w:val="20"/>
        </w:rPr>
        <w:t xml:space="preserve"> индекса)</w:t>
      </w:r>
    </w:p>
    <w:p w:rsidR="00583BB1" w:rsidRDefault="002E6370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ого</w:t>
      </w:r>
      <w:r w:rsidR="00583BB1" w:rsidRPr="00583BB1">
        <w:rPr>
          <w:rFonts w:ascii="Times New Roman" w:hAnsi="Times New Roman" w:cs="Times New Roman"/>
          <w:sz w:val="24"/>
          <w:szCs w:val="24"/>
        </w:rPr>
        <w:t xml:space="preserve">  в  дальнейшем  "Воспитанник",   с</w:t>
      </w:r>
      <w:r>
        <w:rPr>
          <w:rFonts w:ascii="Times New Roman" w:hAnsi="Times New Roman" w:cs="Times New Roman"/>
          <w:sz w:val="24"/>
          <w:szCs w:val="24"/>
        </w:rPr>
        <w:t xml:space="preserve">овместно   именуемые   Стороны, </w:t>
      </w:r>
      <w:r w:rsidR="00583BB1" w:rsidRPr="00583BB1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2E6370" w:rsidRPr="00583BB1" w:rsidRDefault="002E6370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BB1" w:rsidRPr="00CB3DF1" w:rsidRDefault="00583BB1" w:rsidP="00CB3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370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  <w:r w:rsidR="00CB3DF1">
        <w:rPr>
          <w:rFonts w:ascii="Times New Roman" w:hAnsi="Times New Roman" w:cs="Times New Roman"/>
          <w:b/>
          <w:sz w:val="24"/>
          <w:szCs w:val="24"/>
        </w:rPr>
        <w:t>.</w:t>
      </w:r>
    </w:p>
    <w:p w:rsidR="00583BB1" w:rsidRPr="00583BB1" w:rsidRDefault="00583BB1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BB1">
        <w:rPr>
          <w:rFonts w:ascii="Times New Roman" w:hAnsi="Times New Roman" w:cs="Times New Roman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</w:t>
      </w:r>
      <w:r w:rsidR="00287855">
        <w:rPr>
          <w:rFonts w:ascii="Times New Roman" w:hAnsi="Times New Roman" w:cs="Times New Roman"/>
          <w:sz w:val="24"/>
          <w:szCs w:val="24"/>
        </w:rPr>
        <w:t>мотр и уход за Воспитаннико</w:t>
      </w:r>
      <w:proofErr w:type="gramStart"/>
      <w:r w:rsidR="00287855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="00287855">
        <w:rPr>
          <w:rFonts w:ascii="Times New Roman" w:hAnsi="Times New Roman" w:cs="Times New Roman"/>
          <w:sz w:val="24"/>
          <w:szCs w:val="24"/>
        </w:rPr>
        <w:t>п.34 ст.2ФЗ от 29.12.2012г. № 273-ФЗ «Об образовании в РФ»)</w:t>
      </w:r>
      <w:r w:rsidRPr="00583BB1">
        <w:rPr>
          <w:rFonts w:ascii="Times New Roman" w:hAnsi="Times New Roman" w:cs="Times New Roman"/>
          <w:sz w:val="24"/>
          <w:szCs w:val="24"/>
        </w:rPr>
        <w:t>.</w:t>
      </w:r>
    </w:p>
    <w:p w:rsidR="00583BB1" w:rsidRPr="00583BB1" w:rsidRDefault="00583BB1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BB1">
        <w:rPr>
          <w:rFonts w:ascii="Times New Roman" w:hAnsi="Times New Roman" w:cs="Times New Roman"/>
          <w:sz w:val="24"/>
          <w:szCs w:val="24"/>
        </w:rPr>
        <w:t>1.2. Форма о</w:t>
      </w:r>
      <w:r w:rsidR="00287855">
        <w:rPr>
          <w:rFonts w:ascii="Times New Roman" w:hAnsi="Times New Roman" w:cs="Times New Roman"/>
          <w:sz w:val="24"/>
          <w:szCs w:val="24"/>
        </w:rPr>
        <w:t xml:space="preserve">бучения </w:t>
      </w:r>
      <w:r w:rsidR="0028785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очная</w:t>
      </w:r>
      <w:r w:rsidRPr="00583BB1">
        <w:rPr>
          <w:rFonts w:ascii="Times New Roman" w:hAnsi="Times New Roman" w:cs="Times New Roman"/>
          <w:sz w:val="24"/>
          <w:szCs w:val="24"/>
        </w:rPr>
        <w:t>.</w:t>
      </w:r>
    </w:p>
    <w:p w:rsidR="00583BB1" w:rsidRPr="00583BB1" w:rsidRDefault="00583BB1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BB1">
        <w:rPr>
          <w:rFonts w:ascii="Times New Roman" w:hAnsi="Times New Roman" w:cs="Times New Roman"/>
          <w:sz w:val="24"/>
          <w:szCs w:val="24"/>
        </w:rPr>
        <w:t>1.3. Наименование образовательной п</w:t>
      </w:r>
      <w:r w:rsidR="00287855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7E2BA3">
        <w:rPr>
          <w:rFonts w:ascii="Times New Roman" w:hAnsi="Times New Roman" w:cs="Times New Roman"/>
          <w:sz w:val="24"/>
          <w:szCs w:val="24"/>
          <w:u w:val="single"/>
        </w:rPr>
        <w:t xml:space="preserve">      «От рождения до школы»</w:t>
      </w:r>
      <w:r w:rsidRPr="00583BB1">
        <w:rPr>
          <w:rFonts w:ascii="Times New Roman" w:hAnsi="Times New Roman" w:cs="Times New Roman"/>
          <w:sz w:val="24"/>
          <w:szCs w:val="24"/>
        </w:rPr>
        <w:t>.</w:t>
      </w:r>
    </w:p>
    <w:p w:rsidR="00583BB1" w:rsidRPr="00583BB1" w:rsidRDefault="00583BB1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BB1">
        <w:rPr>
          <w:rFonts w:ascii="Times New Roman" w:hAnsi="Times New Roman" w:cs="Times New Roman"/>
          <w:sz w:val="24"/>
          <w:szCs w:val="24"/>
        </w:rPr>
        <w:t xml:space="preserve">1.4. Срок освоения образовательной программы (продолжительность обучения) </w:t>
      </w:r>
      <w:r w:rsidR="00CD6F91">
        <w:rPr>
          <w:rFonts w:ascii="Times New Roman" w:hAnsi="Times New Roman" w:cs="Times New Roman"/>
          <w:sz w:val="24"/>
          <w:szCs w:val="24"/>
        </w:rPr>
        <w:t>до момента прекращения образовательных отношений</w:t>
      </w:r>
      <w:r w:rsidRPr="00583BB1">
        <w:rPr>
          <w:rFonts w:ascii="Times New Roman" w:hAnsi="Times New Roman" w:cs="Times New Roman"/>
          <w:sz w:val="24"/>
          <w:szCs w:val="24"/>
        </w:rPr>
        <w:t>.</w:t>
      </w:r>
    </w:p>
    <w:p w:rsidR="00583BB1" w:rsidRPr="00583BB1" w:rsidRDefault="00583BB1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BB1">
        <w:rPr>
          <w:rFonts w:ascii="Times New Roman" w:hAnsi="Times New Roman" w:cs="Times New Roman"/>
          <w:sz w:val="24"/>
          <w:szCs w:val="24"/>
        </w:rPr>
        <w:t>1.5. Режим пребывания Воспитанника в образовательной о</w:t>
      </w:r>
      <w:r w:rsidR="00287855">
        <w:rPr>
          <w:rFonts w:ascii="Times New Roman" w:hAnsi="Times New Roman" w:cs="Times New Roman"/>
          <w:sz w:val="24"/>
          <w:szCs w:val="24"/>
        </w:rPr>
        <w:t xml:space="preserve">рганизации - </w:t>
      </w:r>
      <w:r w:rsidR="00287855">
        <w:rPr>
          <w:rFonts w:ascii="Times New Roman" w:hAnsi="Times New Roman" w:cs="Times New Roman"/>
          <w:sz w:val="24"/>
          <w:szCs w:val="24"/>
          <w:u w:val="single"/>
        </w:rPr>
        <w:t xml:space="preserve"> полный день – 10,5 часов</w:t>
      </w:r>
      <w:r w:rsidRPr="00583BB1">
        <w:rPr>
          <w:rFonts w:ascii="Times New Roman" w:hAnsi="Times New Roman" w:cs="Times New Roman"/>
          <w:sz w:val="24"/>
          <w:szCs w:val="24"/>
        </w:rPr>
        <w:t>.</w:t>
      </w:r>
    </w:p>
    <w:p w:rsidR="00583BB1" w:rsidRPr="00583BB1" w:rsidRDefault="00583BB1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BB1">
        <w:rPr>
          <w:rFonts w:ascii="Times New Roman" w:hAnsi="Times New Roman" w:cs="Times New Roman"/>
          <w:sz w:val="24"/>
          <w:szCs w:val="24"/>
        </w:rPr>
        <w:t xml:space="preserve">    1.6. Во</w:t>
      </w:r>
      <w:r w:rsidR="000B79B8">
        <w:rPr>
          <w:rFonts w:ascii="Times New Roman" w:hAnsi="Times New Roman" w:cs="Times New Roman"/>
          <w:sz w:val="24"/>
          <w:szCs w:val="24"/>
        </w:rPr>
        <w:t xml:space="preserve">спитанник зачисляется в группу </w:t>
      </w:r>
      <w:r w:rsidR="000B79B8">
        <w:rPr>
          <w:rFonts w:ascii="Times New Roman" w:hAnsi="Times New Roman" w:cs="Times New Roman"/>
          <w:sz w:val="24"/>
          <w:szCs w:val="24"/>
          <w:u w:val="single"/>
        </w:rPr>
        <w:t xml:space="preserve">   общеразвивающей  </w:t>
      </w:r>
      <w:r w:rsidRPr="00583BB1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583BB1" w:rsidRPr="00583BB1" w:rsidRDefault="00583BB1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BB1" w:rsidRPr="00CB3DF1" w:rsidRDefault="000B79B8" w:rsidP="00CB3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  <w:r w:rsidR="00CB3DF1">
        <w:rPr>
          <w:rFonts w:ascii="Times New Roman" w:hAnsi="Times New Roman" w:cs="Times New Roman"/>
          <w:b/>
          <w:sz w:val="24"/>
          <w:szCs w:val="24"/>
        </w:rPr>
        <w:t>.</w:t>
      </w:r>
    </w:p>
    <w:p w:rsidR="00583BB1" w:rsidRPr="000B79B8" w:rsidRDefault="00583BB1" w:rsidP="00583B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9B8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583BB1" w:rsidRPr="00583BB1" w:rsidRDefault="00583BB1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BB1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423FF9" w:rsidRDefault="00423FF9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Рекомендовать Заказчику посетить психолого-медико-педагогическую комиссию с целью определения необходимости оказания квалифицированной коррекционной помощи Воспитаннику.</w:t>
      </w:r>
    </w:p>
    <w:p w:rsidR="00423FF9" w:rsidRDefault="00423FF9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Обращаться за поддержкой в территориальные службы социальной помощи населению Краснохолмского района, в случаях ненадлежащего соблюдения прав Воспитанника в соответствии с Конвенцией о правах ребенка и другими законодательными актами Российской Федерации.</w:t>
      </w:r>
    </w:p>
    <w:p w:rsidR="00CB3DF1" w:rsidRDefault="00CB3DF1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Отчислять Воспитанника из Учреждения:</w:t>
      </w:r>
    </w:p>
    <w:p w:rsidR="00A023EB" w:rsidRDefault="00A023EB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заявлению Заказчика;</w:t>
      </w:r>
    </w:p>
    <w:p w:rsidR="00A023EB" w:rsidRDefault="00A023EB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достижении Воспитанником возраста, для поступления в первый класс общеразвивающего учреждения;</w:t>
      </w:r>
    </w:p>
    <w:p w:rsidR="00583BB1" w:rsidRPr="000B79B8" w:rsidRDefault="00583BB1" w:rsidP="00583B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9B8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583BB1" w:rsidRPr="00583BB1" w:rsidRDefault="00583BB1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BB1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</w:t>
      </w:r>
      <w:r w:rsidR="000B79B8">
        <w:rPr>
          <w:rFonts w:ascii="Times New Roman" w:hAnsi="Times New Roman" w:cs="Times New Roman"/>
          <w:sz w:val="24"/>
          <w:szCs w:val="24"/>
        </w:rPr>
        <w:t>ии образовательной программы</w:t>
      </w:r>
      <w:r w:rsidRPr="00583BB1">
        <w:rPr>
          <w:rFonts w:ascii="Times New Roman" w:hAnsi="Times New Roman" w:cs="Times New Roman"/>
          <w:sz w:val="24"/>
          <w:szCs w:val="24"/>
        </w:rPr>
        <w:t>.</w:t>
      </w:r>
    </w:p>
    <w:p w:rsidR="00583BB1" w:rsidRPr="00583BB1" w:rsidRDefault="00583BB1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BB1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583BB1" w:rsidRPr="00583BB1" w:rsidRDefault="000B79B8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83BB1" w:rsidRPr="00583BB1">
        <w:rPr>
          <w:rFonts w:ascii="Times New Roman" w:hAnsi="Times New Roman" w:cs="Times New Roman"/>
          <w:sz w:val="24"/>
          <w:szCs w:val="24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583BB1" w:rsidRPr="00583BB1" w:rsidRDefault="000B79B8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3BB1" w:rsidRPr="00583BB1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583BB1" w:rsidRPr="00583BB1" w:rsidRDefault="00583BB1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BB1"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583BB1" w:rsidRPr="00583BB1" w:rsidRDefault="00583BB1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BB1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</w:t>
      </w:r>
      <w:r w:rsidR="000B79B8">
        <w:rPr>
          <w:rFonts w:ascii="Times New Roman" w:hAnsi="Times New Roman" w:cs="Times New Roman"/>
          <w:sz w:val="24"/>
          <w:szCs w:val="24"/>
        </w:rPr>
        <w:t>льности на возмездной основе</w:t>
      </w:r>
      <w:r w:rsidRPr="00583BB1">
        <w:rPr>
          <w:rFonts w:ascii="Times New Roman" w:hAnsi="Times New Roman" w:cs="Times New Roman"/>
          <w:sz w:val="24"/>
          <w:szCs w:val="24"/>
        </w:rPr>
        <w:t>.</w:t>
      </w:r>
    </w:p>
    <w:p w:rsidR="00583BB1" w:rsidRPr="00583BB1" w:rsidRDefault="00583BB1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BB1">
        <w:rPr>
          <w:rFonts w:ascii="Times New Roman" w:hAnsi="Times New Roman" w:cs="Times New Roman"/>
          <w:sz w:val="24"/>
          <w:szCs w:val="24"/>
        </w:rPr>
        <w:t>2.2.5.  Находиться  с  Воспитанником  в  образовательной  организации впе</w:t>
      </w:r>
      <w:r w:rsidR="000B79B8">
        <w:rPr>
          <w:rFonts w:ascii="Times New Roman" w:hAnsi="Times New Roman" w:cs="Times New Roman"/>
          <w:sz w:val="24"/>
          <w:szCs w:val="24"/>
        </w:rPr>
        <w:t>риод его адаптации в течение 1-2 часов</w:t>
      </w:r>
      <w:r w:rsidRPr="00583BB1">
        <w:rPr>
          <w:rFonts w:ascii="Times New Roman" w:hAnsi="Times New Roman" w:cs="Times New Roman"/>
          <w:sz w:val="24"/>
          <w:szCs w:val="24"/>
        </w:rPr>
        <w:t>.</w:t>
      </w:r>
    </w:p>
    <w:p w:rsidR="00583BB1" w:rsidRPr="00583BB1" w:rsidRDefault="00583BB1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BB1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583BB1" w:rsidRPr="00583BB1" w:rsidRDefault="00583BB1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BB1">
        <w:rPr>
          <w:rFonts w:ascii="Times New Roman" w:hAnsi="Times New Roman" w:cs="Times New Roman"/>
          <w:sz w:val="24"/>
          <w:szCs w:val="24"/>
        </w:rPr>
        <w:t>2.2.7. Создавать (принимать участие в деятельности) коллегиальных органов управления, предусмотренных уставом образовательной организ</w:t>
      </w:r>
      <w:r w:rsidR="000B79B8">
        <w:rPr>
          <w:rFonts w:ascii="Times New Roman" w:hAnsi="Times New Roman" w:cs="Times New Roman"/>
          <w:sz w:val="24"/>
          <w:szCs w:val="24"/>
        </w:rPr>
        <w:t>ации</w:t>
      </w:r>
      <w:r w:rsidRPr="00583BB1">
        <w:rPr>
          <w:rFonts w:ascii="Times New Roman" w:hAnsi="Times New Roman" w:cs="Times New Roman"/>
          <w:sz w:val="24"/>
          <w:szCs w:val="24"/>
        </w:rPr>
        <w:t>.</w:t>
      </w:r>
    </w:p>
    <w:p w:rsidR="00583BB1" w:rsidRPr="000B79B8" w:rsidRDefault="00583BB1" w:rsidP="00583B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9B8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583BB1" w:rsidRPr="00583BB1" w:rsidRDefault="00583BB1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BB1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583BB1" w:rsidRPr="00583BB1" w:rsidRDefault="00583BB1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BB1">
        <w:rPr>
          <w:rFonts w:ascii="Times New Roman" w:hAnsi="Times New Roman" w:cs="Times New Roman"/>
          <w:sz w:val="24"/>
          <w:szCs w:val="24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583BB1" w:rsidRPr="00583BB1" w:rsidRDefault="000C6B02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</w:t>
      </w:r>
      <w:r w:rsidR="00583BB1" w:rsidRPr="00583BB1">
        <w:rPr>
          <w:rFonts w:ascii="Times New Roman" w:hAnsi="Times New Roman" w:cs="Times New Roman"/>
          <w:sz w:val="24"/>
          <w:szCs w:val="24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583BB1" w:rsidRPr="00583BB1" w:rsidRDefault="000C6B02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</w:t>
      </w:r>
      <w:r w:rsidR="00583BB1" w:rsidRPr="00583BB1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583BB1" w:rsidRPr="00583BB1" w:rsidRDefault="000C6B02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</w:t>
      </w:r>
      <w:r w:rsidR="00583BB1" w:rsidRPr="00583BB1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583BB1" w:rsidRPr="00583BB1" w:rsidRDefault="000C6B02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</w:t>
      </w:r>
      <w:r w:rsidR="00583BB1" w:rsidRPr="00583BB1">
        <w:rPr>
          <w:rFonts w:ascii="Times New Roman" w:hAnsi="Times New Roman" w:cs="Times New Roman"/>
          <w:sz w:val="24"/>
          <w:szCs w:val="24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583BB1" w:rsidRPr="00583BB1" w:rsidRDefault="000C6B02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</w:t>
      </w:r>
      <w:r w:rsidR="00583BB1" w:rsidRPr="00583BB1">
        <w:rPr>
          <w:rFonts w:ascii="Times New Roman" w:hAnsi="Times New Roman" w:cs="Times New Roman"/>
          <w:sz w:val="24"/>
          <w:szCs w:val="24"/>
        </w:rPr>
        <w:t>. Обучать Воспитанника по образовательной программе, предусмотренной пунктом 1.3 настоящего Договора.</w:t>
      </w:r>
    </w:p>
    <w:p w:rsidR="00583BB1" w:rsidRPr="00583BB1" w:rsidRDefault="000C6B02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</w:t>
      </w:r>
      <w:r w:rsidR="00583BB1" w:rsidRPr="00583BB1">
        <w:rPr>
          <w:rFonts w:ascii="Times New Roman" w:hAnsi="Times New Roman" w:cs="Times New Roman"/>
          <w:sz w:val="24"/>
          <w:szCs w:val="24"/>
        </w:rPr>
        <w:t>. Обеспечить реализацию образовательной программы средс</w:t>
      </w:r>
      <w:r w:rsidR="000B79B8">
        <w:rPr>
          <w:rFonts w:ascii="Times New Roman" w:hAnsi="Times New Roman" w:cs="Times New Roman"/>
          <w:sz w:val="24"/>
          <w:szCs w:val="24"/>
        </w:rPr>
        <w:t>твами обучения и воспитания</w:t>
      </w:r>
      <w:r w:rsidR="00583BB1" w:rsidRPr="00583BB1">
        <w:rPr>
          <w:rFonts w:ascii="Times New Roman" w:hAnsi="Times New Roman" w:cs="Times New Roman"/>
          <w:sz w:val="24"/>
          <w:szCs w:val="24"/>
        </w:rPr>
        <w:t>, необходимыми для организации учебной деятельности и создания развивающей предм</w:t>
      </w:r>
      <w:r w:rsidR="00083F16">
        <w:rPr>
          <w:rFonts w:ascii="Times New Roman" w:hAnsi="Times New Roman" w:cs="Times New Roman"/>
          <w:sz w:val="24"/>
          <w:szCs w:val="24"/>
        </w:rPr>
        <w:t>етно-пространственной среды</w:t>
      </w:r>
      <w:r w:rsidR="00583BB1" w:rsidRPr="00583BB1">
        <w:rPr>
          <w:rFonts w:ascii="Times New Roman" w:hAnsi="Times New Roman" w:cs="Times New Roman"/>
          <w:sz w:val="24"/>
          <w:szCs w:val="24"/>
        </w:rPr>
        <w:t>.</w:t>
      </w:r>
    </w:p>
    <w:p w:rsidR="00237194" w:rsidRDefault="000C6B02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9</w:t>
      </w:r>
      <w:r w:rsidR="00583BB1" w:rsidRPr="00583BB1">
        <w:rPr>
          <w:rFonts w:ascii="Times New Roman" w:hAnsi="Times New Roman" w:cs="Times New Roman"/>
          <w:sz w:val="24"/>
          <w:szCs w:val="24"/>
        </w:rPr>
        <w:t>. Обеспечивать    Воспитанника    необходимым    сбалансированнымпита</w:t>
      </w:r>
      <w:r w:rsidR="00083F16">
        <w:rPr>
          <w:rFonts w:ascii="Times New Roman" w:hAnsi="Times New Roman" w:cs="Times New Roman"/>
          <w:sz w:val="24"/>
          <w:szCs w:val="24"/>
        </w:rPr>
        <w:t>ни</w:t>
      </w:r>
      <w:r w:rsidR="00237194">
        <w:rPr>
          <w:rFonts w:ascii="Times New Roman" w:hAnsi="Times New Roman" w:cs="Times New Roman"/>
          <w:sz w:val="24"/>
          <w:szCs w:val="24"/>
        </w:rPr>
        <w:t xml:space="preserve">ем </w:t>
      </w:r>
    </w:p>
    <w:p w:rsidR="00583BB1" w:rsidRPr="00583BB1" w:rsidRDefault="00237194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завтрак – 8.30ч., 2 завтрак – </w:t>
      </w:r>
      <w:r w:rsidR="00CE4FD8">
        <w:rPr>
          <w:rFonts w:ascii="Times New Roman" w:hAnsi="Times New Roman" w:cs="Times New Roman"/>
          <w:sz w:val="24"/>
          <w:szCs w:val="24"/>
          <w:u w:val="single"/>
        </w:rPr>
        <w:t>10.10ч., обед – 12.25ч., ужин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– 15.40                   .</w:t>
      </w:r>
    </w:p>
    <w:p w:rsidR="00583BB1" w:rsidRPr="00083F16" w:rsidRDefault="00583BB1" w:rsidP="00583B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3F16">
        <w:rPr>
          <w:rFonts w:ascii="Times New Roman" w:hAnsi="Times New Roman" w:cs="Times New Roman"/>
          <w:sz w:val="20"/>
          <w:szCs w:val="20"/>
        </w:rPr>
        <w:t>(вид питания, в т.ч. диетическое, кратность и время его приема)</w:t>
      </w:r>
    </w:p>
    <w:p w:rsidR="00583BB1" w:rsidRPr="00583BB1" w:rsidRDefault="00583BB1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BB1">
        <w:rPr>
          <w:rFonts w:ascii="Times New Roman" w:hAnsi="Times New Roman" w:cs="Times New Roman"/>
          <w:sz w:val="24"/>
          <w:szCs w:val="24"/>
        </w:rPr>
        <w:t>2.3.1</w:t>
      </w:r>
      <w:r w:rsidR="000C6B02">
        <w:rPr>
          <w:rFonts w:ascii="Times New Roman" w:hAnsi="Times New Roman" w:cs="Times New Roman"/>
          <w:sz w:val="24"/>
          <w:szCs w:val="24"/>
        </w:rPr>
        <w:t>0</w:t>
      </w:r>
      <w:r w:rsidRPr="00583BB1">
        <w:rPr>
          <w:rFonts w:ascii="Times New Roman" w:hAnsi="Times New Roman" w:cs="Times New Roman"/>
          <w:sz w:val="24"/>
          <w:szCs w:val="24"/>
        </w:rPr>
        <w:t xml:space="preserve">. Переводить Воспитанника в </w:t>
      </w:r>
      <w:r w:rsidR="00083F16">
        <w:rPr>
          <w:rFonts w:ascii="Times New Roman" w:hAnsi="Times New Roman" w:cs="Times New Roman"/>
          <w:sz w:val="24"/>
          <w:szCs w:val="24"/>
        </w:rPr>
        <w:t>следующую возрастную группу</w:t>
      </w:r>
      <w:r w:rsidRPr="00583BB1">
        <w:rPr>
          <w:rFonts w:ascii="Times New Roman" w:hAnsi="Times New Roman" w:cs="Times New Roman"/>
          <w:sz w:val="24"/>
          <w:szCs w:val="24"/>
        </w:rPr>
        <w:t>.</w:t>
      </w:r>
    </w:p>
    <w:p w:rsidR="00583BB1" w:rsidRPr="00083F16" w:rsidRDefault="000C6B02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3.11</w:t>
      </w:r>
      <w:r w:rsidR="00583BB1" w:rsidRPr="00583BB1">
        <w:rPr>
          <w:rFonts w:ascii="Times New Roman" w:hAnsi="Times New Roman" w:cs="Times New Roman"/>
          <w:sz w:val="24"/>
          <w:szCs w:val="24"/>
        </w:rPr>
        <w:t>.</w:t>
      </w:r>
      <w:r w:rsidR="00083F16">
        <w:rPr>
          <w:rFonts w:ascii="Times New Roman" w:hAnsi="Times New Roman" w:cs="Times New Roman"/>
          <w:sz w:val="24"/>
          <w:szCs w:val="24"/>
        </w:rPr>
        <w:t xml:space="preserve"> Уведомить Заказчика </w:t>
      </w:r>
      <w:r w:rsidR="00083F16">
        <w:rPr>
          <w:rFonts w:ascii="Times New Roman" w:hAnsi="Times New Roman" w:cs="Times New Roman"/>
          <w:sz w:val="24"/>
          <w:szCs w:val="24"/>
          <w:u w:val="single"/>
        </w:rPr>
        <w:t xml:space="preserve">                  в течение 3 дней</w:t>
      </w:r>
      <w:r w:rsidR="00083F16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83BB1" w:rsidRPr="00083F16" w:rsidRDefault="00583BB1" w:rsidP="00583B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3F16">
        <w:rPr>
          <w:rFonts w:ascii="Times New Roman" w:hAnsi="Times New Roman" w:cs="Times New Roman"/>
          <w:sz w:val="20"/>
          <w:szCs w:val="20"/>
        </w:rPr>
        <w:t xml:space="preserve">     (срок)</w:t>
      </w:r>
    </w:p>
    <w:p w:rsidR="00583BB1" w:rsidRPr="00583BB1" w:rsidRDefault="00583BB1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BB1"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 в объеме,предусмотренном    разделом   I   настоящего   Договора,   вследствие   егоиндивидуальных   особенностей,   делающих   невозможным  или  педагогическинецелесообразным оказание данной услуги.</w:t>
      </w:r>
    </w:p>
    <w:p w:rsidR="00583BB1" w:rsidRPr="00583BB1" w:rsidRDefault="007E4A84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12</w:t>
      </w:r>
      <w:r w:rsidR="00583BB1" w:rsidRPr="00583BB1">
        <w:rPr>
          <w:rFonts w:ascii="Times New Roman" w:hAnsi="Times New Roman" w:cs="Times New Roman"/>
          <w:sz w:val="24"/>
          <w:szCs w:val="24"/>
        </w:rPr>
        <w:t>. Обеспечить соблюдение требований Федерального закона от 27 июля 2006 г. № 152</w:t>
      </w:r>
      <w:r w:rsidR="00083F16">
        <w:rPr>
          <w:rFonts w:ascii="Times New Roman" w:hAnsi="Times New Roman" w:cs="Times New Roman"/>
          <w:sz w:val="24"/>
          <w:szCs w:val="24"/>
        </w:rPr>
        <w:t>-ФЗ "О персональных данных"</w:t>
      </w:r>
      <w:r w:rsidR="00583BB1" w:rsidRPr="00583BB1">
        <w:rPr>
          <w:rFonts w:ascii="Times New Roman" w:hAnsi="Times New Roman" w:cs="Times New Roman"/>
          <w:sz w:val="24"/>
          <w:szCs w:val="24"/>
        </w:rPr>
        <w:t xml:space="preserve"> в части сбора, хранения и обработки персональных данных Заказчика и Воспитанника.</w:t>
      </w:r>
    </w:p>
    <w:p w:rsidR="00583BB1" w:rsidRPr="00083F16" w:rsidRDefault="00583BB1" w:rsidP="00583B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F16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583BB1" w:rsidRPr="00583BB1" w:rsidRDefault="00583BB1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BB1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083F16" w:rsidRPr="00583BB1" w:rsidRDefault="00583BB1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BB1">
        <w:rPr>
          <w:rFonts w:ascii="Times New Roman" w:hAnsi="Times New Roman" w:cs="Times New Roman"/>
          <w:sz w:val="24"/>
          <w:szCs w:val="24"/>
        </w:rPr>
        <w:t>2.4.2. Своевремен</w:t>
      </w:r>
      <w:r w:rsidR="007E4A84">
        <w:rPr>
          <w:rFonts w:ascii="Times New Roman" w:hAnsi="Times New Roman" w:cs="Times New Roman"/>
          <w:sz w:val="24"/>
          <w:szCs w:val="24"/>
        </w:rPr>
        <w:t>но вносить</w:t>
      </w:r>
      <w:r w:rsidRPr="00583BB1">
        <w:rPr>
          <w:rFonts w:ascii="Times New Roman" w:hAnsi="Times New Roman" w:cs="Times New Roman"/>
          <w:sz w:val="24"/>
          <w:szCs w:val="24"/>
        </w:rPr>
        <w:t xml:space="preserve"> плату за присм</w:t>
      </w:r>
      <w:r w:rsidR="00083F16">
        <w:rPr>
          <w:rFonts w:ascii="Times New Roman" w:hAnsi="Times New Roman" w:cs="Times New Roman"/>
          <w:sz w:val="24"/>
          <w:szCs w:val="24"/>
        </w:rPr>
        <w:t>отр и уход за Воспитанником</w:t>
      </w:r>
      <w:r w:rsidRPr="00583BB1">
        <w:rPr>
          <w:rFonts w:ascii="Times New Roman" w:hAnsi="Times New Roman" w:cs="Times New Roman"/>
          <w:sz w:val="24"/>
          <w:szCs w:val="24"/>
        </w:rPr>
        <w:t>.</w:t>
      </w:r>
    </w:p>
    <w:p w:rsidR="00583BB1" w:rsidRPr="00583BB1" w:rsidRDefault="00583BB1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BB1">
        <w:rPr>
          <w:rFonts w:ascii="Times New Roman" w:hAnsi="Times New Roman" w:cs="Times New Roman"/>
          <w:sz w:val="24"/>
          <w:szCs w:val="24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583BB1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583BB1">
        <w:rPr>
          <w:rFonts w:ascii="Times New Roman" w:hAnsi="Times New Roman" w:cs="Times New Roman"/>
          <w:sz w:val="24"/>
          <w:szCs w:val="24"/>
        </w:rPr>
        <w:t>, предусмотренные уставом образовательной организации.</w:t>
      </w:r>
    </w:p>
    <w:p w:rsidR="00583BB1" w:rsidRPr="00583BB1" w:rsidRDefault="00583BB1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BB1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583BB1" w:rsidRDefault="00583BB1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BB1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237194" w:rsidRDefault="00237194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. Приводить Воспитанника в Учреждение в опрятном виде, со сменной одеждой, обувью, без признаков недомогания.</w:t>
      </w:r>
    </w:p>
    <w:p w:rsidR="00237194" w:rsidRDefault="00237194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7. Лично передавать и забирать Воспитанника у воспитателя, не передоверяя Воспитанника лицам</w:t>
      </w:r>
      <w:r w:rsidR="00CC44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достигшим 18-летнего возраста.</w:t>
      </w:r>
    </w:p>
    <w:p w:rsidR="00CC4420" w:rsidRDefault="00CC4420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8. В случае если Заказчик доверяет другим лицам забирать Воспитанника из Учреждения, представлять заявление с указанием лиц, имеющих право забирать Воспитанника.</w:t>
      </w:r>
    </w:p>
    <w:p w:rsidR="00CC4420" w:rsidRPr="00583BB1" w:rsidRDefault="00CC4420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9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ть письменное заявление о сохранении места в Учреждении на время отсутствия Воспитанника по причинам санаторно-курортного лечения, карантина, отпуска, командировки, болезни Заказчика, а также в летний период, в иных случаях по согласованию с администрацией Учреждения и справку с места работы об основном ежегодном трудовом отпуске Заказчика, если Воспитанник во время отпуска не будет посещать дошкольное учреждение.</w:t>
      </w:r>
      <w:proofErr w:type="gramEnd"/>
    </w:p>
    <w:p w:rsidR="00583BB1" w:rsidRPr="00583BB1" w:rsidRDefault="00CC4420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0</w:t>
      </w:r>
      <w:r w:rsidR="00583BB1" w:rsidRPr="00583BB1">
        <w:rPr>
          <w:rFonts w:ascii="Times New Roman" w:hAnsi="Times New Roman" w:cs="Times New Roman"/>
          <w:sz w:val="24"/>
          <w:szCs w:val="24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:rsidR="00583BB1" w:rsidRPr="00583BB1" w:rsidRDefault="00583BB1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BB1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583BB1" w:rsidRPr="00583BB1" w:rsidRDefault="00CC4420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1</w:t>
      </w:r>
      <w:r w:rsidR="00583BB1" w:rsidRPr="00583BB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83BB1" w:rsidRPr="00583BB1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="00583BB1" w:rsidRPr="00583BB1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583BB1" w:rsidRDefault="00CC4420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2</w:t>
      </w:r>
      <w:r w:rsidR="00583BB1" w:rsidRPr="00583BB1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83F16" w:rsidRDefault="00083F16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97A" w:rsidRDefault="00583BB1" w:rsidP="00B27A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3F16">
        <w:rPr>
          <w:rFonts w:ascii="Times New Roman" w:hAnsi="Times New Roman" w:cs="Times New Roman"/>
          <w:b/>
          <w:sz w:val="24"/>
          <w:szCs w:val="24"/>
        </w:rPr>
        <w:t xml:space="preserve">III. Размер, сроки и порядок оплаты </w:t>
      </w:r>
    </w:p>
    <w:p w:rsidR="00583BB1" w:rsidRPr="00CB3DF1" w:rsidRDefault="00583BB1" w:rsidP="00C10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F16">
        <w:rPr>
          <w:rFonts w:ascii="Times New Roman" w:hAnsi="Times New Roman" w:cs="Times New Roman"/>
          <w:b/>
          <w:sz w:val="24"/>
          <w:szCs w:val="24"/>
        </w:rPr>
        <w:t>за присмотр и уход</w:t>
      </w:r>
      <w:r w:rsidR="00083F16">
        <w:rPr>
          <w:rFonts w:ascii="Times New Roman" w:hAnsi="Times New Roman" w:cs="Times New Roman"/>
          <w:b/>
          <w:sz w:val="24"/>
          <w:szCs w:val="24"/>
        </w:rPr>
        <w:t xml:space="preserve"> за Воспитанником.</w:t>
      </w:r>
    </w:p>
    <w:p w:rsidR="00BD1EFB" w:rsidRPr="008365F3" w:rsidRDefault="00583BB1" w:rsidP="00BD1EF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3BB1">
        <w:rPr>
          <w:rFonts w:ascii="Times New Roman" w:hAnsi="Times New Roman" w:cs="Times New Roman"/>
          <w:sz w:val="24"/>
          <w:szCs w:val="24"/>
        </w:rPr>
        <w:t xml:space="preserve">    3.1. </w:t>
      </w:r>
      <w:r w:rsidR="00BD1EFB" w:rsidRPr="008365F3">
        <w:rPr>
          <w:rFonts w:ascii="Times New Roman" w:hAnsi="Times New Roman" w:cs="Times New Roman"/>
          <w:sz w:val="24"/>
          <w:szCs w:val="24"/>
        </w:rPr>
        <w:t>Вносить родительскую плату за присмотр и уход за ребенком в МБДОУ детский сад № 3 «Малышок» в размере 72 рубля в день, исходя из фиксированной стоимости детодня</w:t>
      </w:r>
      <w:bookmarkStart w:id="0" w:name="_GoBack"/>
      <w:bookmarkEnd w:id="0"/>
      <w:r w:rsidR="00BD1EFB" w:rsidRPr="008365F3">
        <w:rPr>
          <w:rFonts w:ascii="Times New Roman" w:hAnsi="Times New Roman" w:cs="Times New Roman"/>
          <w:sz w:val="24"/>
          <w:szCs w:val="24"/>
        </w:rPr>
        <w:t xml:space="preserve"> (72 рубля) за все рабочие дни каждого месяца, за исключением дней, пропущенных ребенком по уважительным причинам. </w:t>
      </w:r>
    </w:p>
    <w:p w:rsidR="00BD1EFB" w:rsidRPr="008365F3" w:rsidRDefault="00BD1EFB" w:rsidP="00BD1EFB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8365F3">
        <w:rPr>
          <w:rFonts w:ascii="Times New Roman" w:hAnsi="Times New Roman" w:cs="Times New Roman"/>
          <w:sz w:val="24"/>
          <w:szCs w:val="24"/>
        </w:rPr>
        <w:t xml:space="preserve">   - Считать уважительными причинами для пропуска посещения ребенком ДОУ (подтвержденными соответствующими документами):</w:t>
      </w:r>
    </w:p>
    <w:p w:rsidR="00BD1EFB" w:rsidRPr="008365F3" w:rsidRDefault="00BD1EFB" w:rsidP="00BD1EF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5F3">
        <w:rPr>
          <w:rFonts w:ascii="Times New Roman" w:hAnsi="Times New Roman" w:cs="Times New Roman"/>
          <w:sz w:val="24"/>
          <w:szCs w:val="24"/>
        </w:rPr>
        <w:t>Болезнь ребенка;</w:t>
      </w:r>
    </w:p>
    <w:p w:rsidR="00BD1EFB" w:rsidRPr="008365F3" w:rsidRDefault="00BD1EFB" w:rsidP="00BD1EF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5F3">
        <w:rPr>
          <w:rFonts w:ascii="Times New Roman" w:hAnsi="Times New Roman" w:cs="Times New Roman"/>
          <w:sz w:val="24"/>
          <w:szCs w:val="24"/>
        </w:rPr>
        <w:t>Карантин</w:t>
      </w:r>
    </w:p>
    <w:p w:rsidR="00BD1EFB" w:rsidRPr="008365F3" w:rsidRDefault="00BD1EFB" w:rsidP="00BD1EF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5F3">
        <w:rPr>
          <w:rFonts w:ascii="Times New Roman" w:hAnsi="Times New Roman" w:cs="Times New Roman"/>
          <w:sz w:val="24"/>
          <w:szCs w:val="24"/>
        </w:rPr>
        <w:t>Отпуск родителей</w:t>
      </w:r>
    </w:p>
    <w:p w:rsidR="00BD1EFB" w:rsidRPr="008365F3" w:rsidRDefault="00BD1EFB" w:rsidP="00BD1EF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5F3">
        <w:rPr>
          <w:rFonts w:ascii="Times New Roman" w:hAnsi="Times New Roman" w:cs="Times New Roman"/>
          <w:sz w:val="24"/>
          <w:szCs w:val="24"/>
        </w:rPr>
        <w:t>Длительное непосещение ребенком ДОУ по заявлению родителей (законных представителей) по семейным обстоятельствам с сохранением за ребенком места (сроком до 3-х месяцев)</w:t>
      </w:r>
    </w:p>
    <w:p w:rsidR="00583BB1" w:rsidRDefault="00583BB1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BB1">
        <w:rPr>
          <w:rFonts w:ascii="Times New Roman" w:hAnsi="Times New Roman" w:cs="Times New Roman"/>
          <w:sz w:val="24"/>
          <w:szCs w:val="24"/>
        </w:rPr>
        <w:lastRenderedPageBreak/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BD1EFB" w:rsidRPr="00BD1EFB" w:rsidRDefault="00BD1EFB" w:rsidP="00BD1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</w:t>
      </w:r>
      <w:r w:rsidRPr="008365F3">
        <w:rPr>
          <w:rFonts w:ascii="Times New Roman" w:hAnsi="Times New Roman" w:cs="Times New Roman"/>
          <w:sz w:val="24"/>
          <w:szCs w:val="24"/>
        </w:rPr>
        <w:t>огласно Постановлению Администрации Краснохолмского района Тверской области от 24.08.2015г. № 155</w:t>
      </w:r>
      <w:r w:rsidRPr="00BD1EFB">
        <w:rPr>
          <w:rFonts w:ascii="Times New Roman" w:hAnsi="Times New Roman" w:cs="Times New Roman"/>
          <w:sz w:val="24"/>
          <w:szCs w:val="24"/>
        </w:rPr>
        <w:t>льгота в размере 100% родительской платы (т.е. родительская плата не взимается) чьи дети являются:</w:t>
      </w:r>
    </w:p>
    <w:p w:rsidR="00BD1EFB" w:rsidRDefault="00BD1EFB" w:rsidP="00BD1EFB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ьми-инвалидами</w:t>
      </w:r>
    </w:p>
    <w:p w:rsidR="00BD1EFB" w:rsidRDefault="00BD1EFB" w:rsidP="00BD1EFB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ьми, где в семье оба родителя являются инвалидами1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или) 2 группы</w:t>
      </w:r>
    </w:p>
    <w:p w:rsidR="00BD1EFB" w:rsidRDefault="00BD1EFB" w:rsidP="00BD1EFB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ьми-сиротами и детьми, оставшимися без попечения родителей</w:t>
      </w:r>
    </w:p>
    <w:p w:rsidR="00BD1EFB" w:rsidRDefault="00BD1EFB" w:rsidP="00BD1EFB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ьми с туберкулезной интоксикацией.</w:t>
      </w:r>
    </w:p>
    <w:p w:rsidR="00BD1EFB" w:rsidRDefault="00BD1EFB" w:rsidP="00BD1EFB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ьгота в размере 50% родительской платы (т.е. родительская плата не взимается) чьи дети являются:</w:t>
      </w:r>
    </w:p>
    <w:p w:rsidR="00BD1EFB" w:rsidRDefault="00BD1EFB" w:rsidP="00BD1EFB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етьми из многодетных семей (семей, имеющих 3-х и более несовершеннолетних детей, либо совершеннолетних детей, обучающихся по дневной форме обучения).</w:t>
      </w:r>
    </w:p>
    <w:p w:rsidR="00404919" w:rsidRPr="00404919" w:rsidRDefault="00404919" w:rsidP="00404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919"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3E26" w:rsidRPr="006C3E26">
        <w:rPr>
          <w:rFonts w:ascii="Times New Roman" w:hAnsi="Times New Roman" w:cs="Times New Roman"/>
          <w:sz w:val="24"/>
          <w:szCs w:val="24"/>
        </w:rPr>
        <w:t>Заказчик ежемесячно вносит  родительскую плату за присмотр и уход за Воспитанником, согласно пункту 3.1 настоящего Договора.</w:t>
      </w:r>
    </w:p>
    <w:p w:rsidR="009E1DCA" w:rsidRPr="009E1DCA" w:rsidRDefault="009E1DCA" w:rsidP="009E1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CA">
        <w:rPr>
          <w:rFonts w:ascii="Times New Roman" w:hAnsi="Times New Roman" w:cs="Times New Roman"/>
          <w:sz w:val="24"/>
          <w:szCs w:val="24"/>
        </w:rPr>
        <w:t xml:space="preserve">Оплата производится </w:t>
      </w:r>
      <w:r>
        <w:rPr>
          <w:rFonts w:ascii="Times New Roman" w:hAnsi="Times New Roman" w:cs="Times New Roman"/>
          <w:sz w:val="24"/>
          <w:szCs w:val="24"/>
        </w:rPr>
        <w:t xml:space="preserve">авансом </w:t>
      </w:r>
      <w:r w:rsidRPr="009E1DCA">
        <w:rPr>
          <w:rFonts w:ascii="Times New Roman" w:hAnsi="Times New Roman" w:cs="Times New Roman"/>
          <w:sz w:val="24"/>
          <w:szCs w:val="24"/>
        </w:rPr>
        <w:t xml:space="preserve">в срок </w:t>
      </w:r>
      <w:r w:rsidRPr="009E1DCA">
        <w:rPr>
          <w:rFonts w:ascii="Times New Roman" w:hAnsi="Times New Roman" w:cs="Times New Roman"/>
          <w:b/>
          <w:sz w:val="24"/>
          <w:szCs w:val="24"/>
        </w:rPr>
        <w:t>не позднее 25-го числа текущего  месяца</w:t>
      </w:r>
      <w:r w:rsidRPr="009E1DCA">
        <w:rPr>
          <w:rFonts w:ascii="Times New Roman" w:hAnsi="Times New Roman" w:cs="Times New Roman"/>
          <w:sz w:val="24"/>
          <w:szCs w:val="24"/>
        </w:rPr>
        <w:t xml:space="preserve"> в безналичном порядке на счет, указанный в разделе VII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101F" w:rsidRPr="00C3101F" w:rsidRDefault="00404919" w:rsidP="00C31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583BB1" w:rsidRPr="00583BB1">
        <w:rPr>
          <w:rFonts w:ascii="Times New Roman" w:hAnsi="Times New Roman" w:cs="Times New Roman"/>
          <w:sz w:val="24"/>
          <w:szCs w:val="24"/>
        </w:rPr>
        <w:t xml:space="preserve">. </w:t>
      </w:r>
      <w:r w:rsidR="00C3101F" w:rsidRPr="00C3101F">
        <w:rPr>
          <w:rFonts w:ascii="Times New Roman" w:hAnsi="Times New Roman" w:cs="Times New Roman"/>
          <w:sz w:val="24"/>
          <w:szCs w:val="24"/>
        </w:rPr>
        <w:t xml:space="preserve">Перерасчет  родительской платы производится в централизованной бухгалтерии РОО администрации Краснохолмского района из </w:t>
      </w:r>
      <w:proofErr w:type="spellStart"/>
      <w:r w:rsidR="00C3101F" w:rsidRPr="00C3101F">
        <w:rPr>
          <w:rFonts w:ascii="Times New Roman" w:hAnsi="Times New Roman" w:cs="Times New Roman"/>
          <w:sz w:val="24"/>
          <w:szCs w:val="24"/>
        </w:rPr>
        <w:t>рас</w:t>
      </w:r>
      <w:r w:rsidR="00D72392">
        <w:rPr>
          <w:rFonts w:ascii="Times New Roman" w:hAnsi="Times New Roman" w:cs="Times New Roman"/>
          <w:sz w:val="24"/>
          <w:szCs w:val="24"/>
        </w:rPr>
        <w:t>с</w:t>
      </w:r>
      <w:r w:rsidR="00C3101F" w:rsidRPr="00C3101F">
        <w:rPr>
          <w:rFonts w:ascii="Times New Roman" w:hAnsi="Times New Roman" w:cs="Times New Roman"/>
          <w:sz w:val="24"/>
          <w:szCs w:val="24"/>
        </w:rPr>
        <w:t>чета</w:t>
      </w:r>
      <w:proofErr w:type="spellEnd"/>
      <w:r w:rsidR="00C3101F" w:rsidRPr="00C3101F">
        <w:rPr>
          <w:rFonts w:ascii="Times New Roman" w:hAnsi="Times New Roman" w:cs="Times New Roman"/>
          <w:sz w:val="24"/>
          <w:szCs w:val="24"/>
        </w:rPr>
        <w:t xml:space="preserve"> фактически оказанной услуги по присмотру и уходу, соразмерно количеству календарных дней, в течение которых оказывалась услуга и  дней пропущенных без уважительной причины.</w:t>
      </w:r>
    </w:p>
    <w:p w:rsidR="00583BB1" w:rsidRPr="00583BB1" w:rsidRDefault="00583BB1" w:rsidP="009E1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8C4" w:rsidRDefault="001628C4" w:rsidP="001628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BB1" w:rsidRPr="000C6B02" w:rsidRDefault="000C6B02" w:rsidP="000C6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8C4">
        <w:rPr>
          <w:rFonts w:ascii="Times New Roman" w:hAnsi="Times New Roman" w:cs="Times New Roman"/>
          <w:b/>
          <w:sz w:val="24"/>
          <w:szCs w:val="24"/>
        </w:rPr>
        <w:t>IV</w:t>
      </w:r>
      <w:r w:rsidR="00583BB1" w:rsidRPr="000C6B02">
        <w:rPr>
          <w:rFonts w:ascii="Times New Roman" w:hAnsi="Times New Roman" w:cs="Times New Roman"/>
          <w:b/>
          <w:sz w:val="24"/>
          <w:szCs w:val="24"/>
        </w:rPr>
        <w:t>. Ответственность за неисполнение или ненадлежащее</w:t>
      </w:r>
    </w:p>
    <w:p w:rsidR="00583BB1" w:rsidRPr="000C6B02" w:rsidRDefault="00583BB1" w:rsidP="000C6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B02">
        <w:rPr>
          <w:rFonts w:ascii="Times New Roman" w:hAnsi="Times New Roman" w:cs="Times New Roman"/>
          <w:b/>
          <w:sz w:val="24"/>
          <w:szCs w:val="24"/>
        </w:rPr>
        <w:t>исполнение обязательств по договору, порядок</w:t>
      </w:r>
    </w:p>
    <w:p w:rsidR="00583BB1" w:rsidRPr="00CB3DF1" w:rsidRDefault="000C6B02" w:rsidP="00CB3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ешения споров.</w:t>
      </w:r>
    </w:p>
    <w:p w:rsidR="007E4A84" w:rsidRDefault="00C92361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E4A84">
        <w:rPr>
          <w:rFonts w:ascii="Times New Roman" w:hAnsi="Times New Roman" w:cs="Times New Roman"/>
          <w:sz w:val="24"/>
          <w:szCs w:val="24"/>
        </w:rPr>
        <w:t>.1. Стороны несут взаимную ответственность за обязательное соблюдение условий настоящего Договора.</w:t>
      </w:r>
    </w:p>
    <w:p w:rsidR="00583BB1" w:rsidRPr="00583BB1" w:rsidRDefault="00C92361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83BB1" w:rsidRPr="00583BB1">
        <w:rPr>
          <w:rFonts w:ascii="Times New Roman" w:hAnsi="Times New Roman" w:cs="Times New Roman"/>
          <w:sz w:val="24"/>
          <w:szCs w:val="24"/>
        </w:rPr>
        <w:t>.</w:t>
      </w:r>
      <w:r w:rsidR="007E4A84">
        <w:rPr>
          <w:rFonts w:ascii="Times New Roman" w:hAnsi="Times New Roman" w:cs="Times New Roman"/>
          <w:sz w:val="24"/>
          <w:szCs w:val="24"/>
        </w:rPr>
        <w:t>2</w:t>
      </w:r>
      <w:r w:rsidR="00583BB1" w:rsidRPr="00583BB1">
        <w:rPr>
          <w:rFonts w:ascii="Times New Roman" w:hAnsi="Times New Roman" w:cs="Times New Roman"/>
          <w:sz w:val="24"/>
          <w:szCs w:val="24"/>
        </w:rPr>
        <w:t>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1097A" w:rsidRDefault="00C1097A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97A" w:rsidRPr="00583BB1" w:rsidRDefault="00C1097A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BB1" w:rsidRPr="00CB3DF1" w:rsidRDefault="007E4A84" w:rsidP="00CB3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583BB1" w:rsidRPr="007E4A84">
        <w:rPr>
          <w:rFonts w:ascii="Times New Roman" w:hAnsi="Times New Roman" w:cs="Times New Roman"/>
          <w:b/>
          <w:sz w:val="24"/>
          <w:szCs w:val="24"/>
        </w:rPr>
        <w:t xml:space="preserve">. Основания изменения </w:t>
      </w:r>
      <w:r>
        <w:rPr>
          <w:rFonts w:ascii="Times New Roman" w:hAnsi="Times New Roman" w:cs="Times New Roman"/>
          <w:b/>
          <w:sz w:val="24"/>
          <w:szCs w:val="24"/>
        </w:rPr>
        <w:t>и расторжения договора</w:t>
      </w:r>
      <w:r w:rsidR="00C92361">
        <w:rPr>
          <w:rFonts w:ascii="Times New Roman" w:hAnsi="Times New Roman" w:cs="Times New Roman"/>
          <w:b/>
          <w:sz w:val="24"/>
          <w:szCs w:val="24"/>
        </w:rPr>
        <w:t>.</w:t>
      </w:r>
    </w:p>
    <w:p w:rsidR="00583BB1" w:rsidRPr="00583BB1" w:rsidRDefault="00C92361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83BB1" w:rsidRPr="00583BB1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583BB1" w:rsidRPr="00583BB1" w:rsidRDefault="00C92361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83BB1" w:rsidRPr="00583BB1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83BB1" w:rsidRPr="00583BB1" w:rsidRDefault="00C92361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83BB1" w:rsidRPr="00583BB1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583BB1" w:rsidRPr="00583BB1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583BB1" w:rsidRPr="00583BB1">
        <w:rPr>
          <w:rFonts w:ascii="Times New Roman" w:hAnsi="Times New Roman" w:cs="Times New Roman"/>
          <w:sz w:val="24"/>
          <w:szCs w:val="24"/>
        </w:rPr>
        <w:t xml:space="preserve"> может быть </w:t>
      </w:r>
      <w:r w:rsidR="00CB3DF1">
        <w:rPr>
          <w:rFonts w:ascii="Times New Roman" w:hAnsi="Times New Roman" w:cs="Times New Roman"/>
          <w:sz w:val="24"/>
          <w:szCs w:val="24"/>
        </w:rPr>
        <w:t xml:space="preserve">расторгнут по соглашению сторон. </w:t>
      </w:r>
      <w:r w:rsidR="00583BB1" w:rsidRPr="00583BB1">
        <w:rPr>
          <w:rFonts w:ascii="Times New Roman" w:hAnsi="Times New Roman" w:cs="Times New Roman"/>
          <w:sz w:val="24"/>
          <w:szCs w:val="24"/>
        </w:rPr>
        <w:t xml:space="preserve">По инициативе одной из сторон настоящий </w:t>
      </w:r>
      <w:proofErr w:type="gramStart"/>
      <w:r w:rsidR="00583BB1" w:rsidRPr="00583BB1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583BB1" w:rsidRPr="00583BB1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C92361" w:rsidRDefault="00C92361" w:rsidP="00C92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BB1" w:rsidRPr="00CB3DF1" w:rsidRDefault="00583BB1" w:rsidP="00CB3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361">
        <w:rPr>
          <w:rFonts w:ascii="Times New Roman" w:hAnsi="Times New Roman" w:cs="Times New Roman"/>
          <w:b/>
          <w:sz w:val="24"/>
          <w:szCs w:val="24"/>
        </w:rPr>
        <w:t xml:space="preserve">VI. Заключительные </w:t>
      </w:r>
      <w:r w:rsidR="00C92361">
        <w:rPr>
          <w:rFonts w:ascii="Times New Roman" w:hAnsi="Times New Roman" w:cs="Times New Roman"/>
          <w:b/>
          <w:sz w:val="24"/>
          <w:szCs w:val="24"/>
        </w:rPr>
        <w:t>положения.</w:t>
      </w:r>
    </w:p>
    <w:p w:rsidR="00583BB1" w:rsidRPr="00583BB1" w:rsidRDefault="00CB3DF1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83BB1" w:rsidRPr="00583BB1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подписа</w:t>
      </w:r>
      <w:r w:rsidR="00C92361">
        <w:rPr>
          <w:rFonts w:ascii="Times New Roman" w:hAnsi="Times New Roman" w:cs="Times New Roman"/>
          <w:sz w:val="24"/>
          <w:szCs w:val="24"/>
        </w:rPr>
        <w:t>ния Сторонами и</w:t>
      </w:r>
      <w:r w:rsidR="00AC69D9">
        <w:rPr>
          <w:rFonts w:ascii="Times New Roman" w:hAnsi="Times New Roman" w:cs="Times New Roman"/>
          <w:sz w:val="24"/>
          <w:szCs w:val="24"/>
        </w:rPr>
        <w:t xml:space="preserve"> действует до </w:t>
      </w:r>
      <w:r w:rsidR="006D38A0">
        <w:rPr>
          <w:rFonts w:ascii="Times New Roman" w:hAnsi="Times New Roman" w:cs="Times New Roman"/>
          <w:sz w:val="24"/>
          <w:szCs w:val="24"/>
        </w:rPr>
        <w:t>испол</w:t>
      </w:r>
      <w:r w:rsidR="00BD1EFB">
        <w:rPr>
          <w:rFonts w:ascii="Times New Roman" w:hAnsi="Times New Roman" w:cs="Times New Roman"/>
          <w:sz w:val="24"/>
          <w:szCs w:val="24"/>
        </w:rPr>
        <w:t xml:space="preserve">нения сторонами всех </w:t>
      </w:r>
      <w:r w:rsidR="006D38A0">
        <w:rPr>
          <w:rFonts w:ascii="Times New Roman" w:hAnsi="Times New Roman" w:cs="Times New Roman"/>
          <w:sz w:val="24"/>
          <w:szCs w:val="24"/>
        </w:rPr>
        <w:t>обязательств</w:t>
      </w:r>
      <w:r w:rsidR="00BD1EFB">
        <w:rPr>
          <w:rFonts w:ascii="Times New Roman" w:hAnsi="Times New Roman" w:cs="Times New Roman"/>
          <w:sz w:val="24"/>
          <w:szCs w:val="24"/>
        </w:rPr>
        <w:t xml:space="preserve"> по договору</w:t>
      </w:r>
      <w:r w:rsidR="006D38A0">
        <w:rPr>
          <w:rFonts w:ascii="Times New Roman" w:hAnsi="Times New Roman" w:cs="Times New Roman"/>
          <w:sz w:val="24"/>
          <w:szCs w:val="24"/>
        </w:rPr>
        <w:t>.</w:t>
      </w:r>
    </w:p>
    <w:p w:rsidR="00583BB1" w:rsidRPr="00583BB1" w:rsidRDefault="00CB3DF1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83BB1" w:rsidRPr="00583BB1">
        <w:rPr>
          <w:rFonts w:ascii="Times New Roman" w:hAnsi="Times New Roman" w:cs="Times New Roman"/>
          <w:sz w:val="24"/>
          <w:szCs w:val="24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583BB1" w:rsidRPr="00583BB1" w:rsidRDefault="00CB3DF1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83BB1" w:rsidRPr="00583BB1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583BB1" w:rsidRPr="00583BB1" w:rsidRDefault="00CB3DF1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83BB1" w:rsidRPr="00583BB1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83BB1" w:rsidRPr="00583BB1" w:rsidRDefault="00CB3DF1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83BB1" w:rsidRPr="00583BB1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83BB1" w:rsidRPr="00583BB1" w:rsidRDefault="00CB3DF1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583BB1" w:rsidRPr="00583BB1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83BB1" w:rsidRDefault="00CB3DF1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83BB1" w:rsidRPr="00583BB1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C92361" w:rsidRPr="00583BB1" w:rsidRDefault="00C92361" w:rsidP="0058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BB1" w:rsidRPr="00C92361" w:rsidRDefault="00583BB1" w:rsidP="00C92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361">
        <w:rPr>
          <w:rFonts w:ascii="Times New Roman" w:hAnsi="Times New Roman" w:cs="Times New Roman"/>
          <w:b/>
          <w:sz w:val="24"/>
          <w:szCs w:val="24"/>
        </w:rPr>
        <w:t>VII. Реквизиты и подписи сторон</w:t>
      </w:r>
    </w:p>
    <w:p w:rsidR="00C92361" w:rsidRDefault="00C92361" w:rsidP="00C92361">
      <w:pPr>
        <w:pStyle w:val="a5"/>
        <w:spacing w:after="0" w:line="240" w:lineRule="auto"/>
        <w:ind w:left="39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075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5793"/>
      </w:tblGrid>
      <w:tr w:rsidR="00C92361" w:rsidTr="00CB3DF1">
        <w:tc>
          <w:tcPr>
            <w:tcW w:w="4962" w:type="dxa"/>
          </w:tcPr>
          <w:p w:rsidR="00C92361" w:rsidRPr="00A023EB" w:rsidRDefault="00C92361" w:rsidP="00B802D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3E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C92361" w:rsidRPr="00A023EB" w:rsidRDefault="00C92361" w:rsidP="00B802D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361" w:rsidRPr="00A023EB" w:rsidRDefault="00C92361" w:rsidP="00B802D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EB">
              <w:rPr>
                <w:rFonts w:ascii="Times New Roman" w:hAnsi="Times New Roman" w:cs="Times New Roman"/>
                <w:sz w:val="24"/>
                <w:szCs w:val="24"/>
              </w:rPr>
              <w:t>МБДОУ детский сад № 3 «Малышок»</w:t>
            </w:r>
          </w:p>
          <w:p w:rsidR="00C92361" w:rsidRPr="00A023EB" w:rsidRDefault="00C92361" w:rsidP="00B802D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61" w:rsidRPr="00A023EB" w:rsidRDefault="00C92361" w:rsidP="00B802D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61" w:rsidRPr="00A023EB" w:rsidRDefault="00C92361" w:rsidP="00CB3DF1">
            <w:pPr>
              <w:pStyle w:val="a5"/>
              <w:ind w:left="0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EB">
              <w:rPr>
                <w:rFonts w:ascii="Times New Roman" w:hAnsi="Times New Roman" w:cs="Times New Roman"/>
                <w:sz w:val="24"/>
                <w:szCs w:val="24"/>
              </w:rPr>
              <w:t>Адрес: 171660, Тверская область,</w:t>
            </w:r>
            <w:r w:rsidRPr="00A023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г. Красный Холм, </w:t>
            </w:r>
          </w:p>
          <w:p w:rsidR="00C92361" w:rsidRPr="00A023EB" w:rsidRDefault="00C92361" w:rsidP="00B802D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ул. Садовая, д. 36</w:t>
            </w:r>
          </w:p>
          <w:p w:rsidR="00C92361" w:rsidRPr="00A023EB" w:rsidRDefault="00EA0310" w:rsidP="00B802D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ВЭД: 85.11</w:t>
            </w:r>
          </w:p>
          <w:p w:rsidR="00C92361" w:rsidRPr="00A023EB" w:rsidRDefault="00C92361" w:rsidP="00B802D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EB">
              <w:rPr>
                <w:rFonts w:ascii="Times New Roman" w:hAnsi="Times New Roman" w:cs="Times New Roman"/>
                <w:sz w:val="24"/>
                <w:szCs w:val="24"/>
              </w:rPr>
              <w:t>ОГРН 1026901540566</w:t>
            </w:r>
          </w:p>
          <w:p w:rsidR="00C92361" w:rsidRPr="00A023EB" w:rsidRDefault="00C92361" w:rsidP="00B802D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EB">
              <w:rPr>
                <w:rFonts w:ascii="Times New Roman" w:hAnsi="Times New Roman" w:cs="Times New Roman"/>
                <w:sz w:val="24"/>
                <w:szCs w:val="24"/>
              </w:rPr>
              <w:t>ИНН/КПП 6928002844/692801001</w:t>
            </w:r>
          </w:p>
          <w:p w:rsidR="00C92361" w:rsidRPr="00A023EB" w:rsidRDefault="00EA0310" w:rsidP="00B802D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40701810645251001752</w:t>
            </w:r>
          </w:p>
          <w:p w:rsidR="00C92361" w:rsidRPr="00A023EB" w:rsidRDefault="00C92361" w:rsidP="00B802D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EB">
              <w:rPr>
                <w:rFonts w:ascii="Times New Roman" w:hAnsi="Times New Roman" w:cs="Times New Roman"/>
                <w:sz w:val="24"/>
                <w:szCs w:val="24"/>
              </w:rPr>
              <w:t>Отделение ТВЕРЬ г. ТВЕРЬ</w:t>
            </w:r>
          </w:p>
          <w:p w:rsidR="00C92361" w:rsidRPr="00A023EB" w:rsidRDefault="00C92361" w:rsidP="00B802D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EB">
              <w:rPr>
                <w:rFonts w:ascii="Times New Roman" w:hAnsi="Times New Roman" w:cs="Times New Roman"/>
                <w:sz w:val="24"/>
                <w:szCs w:val="24"/>
              </w:rPr>
              <w:t>Тел.: 8(48237) 22-514</w:t>
            </w:r>
          </w:p>
          <w:p w:rsidR="00C92361" w:rsidRPr="00A023EB" w:rsidRDefault="00C92361" w:rsidP="00B802D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61" w:rsidRPr="00A023EB" w:rsidRDefault="00C92361" w:rsidP="00B802D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61" w:rsidRPr="00A023EB" w:rsidRDefault="00C92361" w:rsidP="00B802D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E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C92361" w:rsidRPr="00A023EB" w:rsidRDefault="00A25E23" w:rsidP="00B802D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 Л.Н. Костерева</w:t>
            </w:r>
          </w:p>
          <w:p w:rsidR="00CB3DF1" w:rsidRPr="00A023EB" w:rsidRDefault="00CB3DF1" w:rsidP="00B802D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61" w:rsidRPr="00A023EB" w:rsidRDefault="00CE4FD8" w:rsidP="00B802D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</w:t>
            </w:r>
            <w:r w:rsidR="0056275C">
              <w:rPr>
                <w:rFonts w:ascii="Times New Roman" w:hAnsi="Times New Roman" w:cs="Times New Roman"/>
                <w:sz w:val="24"/>
                <w:szCs w:val="24"/>
              </w:rPr>
              <w:t>20____</w:t>
            </w:r>
            <w:r w:rsidR="00C92361" w:rsidRPr="00A023E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92361" w:rsidRPr="00A023EB" w:rsidRDefault="00C92361" w:rsidP="00B802D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61" w:rsidRPr="00A023EB" w:rsidRDefault="00C92361" w:rsidP="00B802D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E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793" w:type="dxa"/>
          </w:tcPr>
          <w:p w:rsidR="00C92361" w:rsidRPr="00A023EB" w:rsidRDefault="00C92361" w:rsidP="00B802D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3EB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C92361" w:rsidRPr="00A023EB" w:rsidRDefault="00C92361" w:rsidP="00B802D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361" w:rsidRPr="00A023EB" w:rsidRDefault="00C92361" w:rsidP="00B802D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3E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</w:p>
          <w:p w:rsidR="00C92361" w:rsidRPr="00A023EB" w:rsidRDefault="00C92361" w:rsidP="00B802D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3E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</w:p>
          <w:p w:rsidR="00C92361" w:rsidRPr="00A023EB" w:rsidRDefault="00C92361" w:rsidP="00B802D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61" w:rsidRPr="00A023EB" w:rsidRDefault="00C92361" w:rsidP="00B802D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EB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</w:t>
            </w:r>
          </w:p>
          <w:p w:rsidR="00C92361" w:rsidRPr="00A023EB" w:rsidRDefault="00C92361" w:rsidP="00B802D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E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C92361" w:rsidRPr="00A023EB" w:rsidRDefault="00C92361" w:rsidP="00B802D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E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C92361" w:rsidRPr="00A023EB" w:rsidRDefault="00C92361" w:rsidP="00B802D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EB">
              <w:rPr>
                <w:rFonts w:ascii="Times New Roman" w:hAnsi="Times New Roman" w:cs="Times New Roman"/>
                <w:sz w:val="24"/>
                <w:szCs w:val="24"/>
              </w:rPr>
              <w:t>Телефон: _________________________</w:t>
            </w:r>
          </w:p>
          <w:p w:rsidR="00C92361" w:rsidRPr="00A023EB" w:rsidRDefault="00C92361" w:rsidP="00B802D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E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C92361" w:rsidRPr="00A023EB" w:rsidRDefault="00C92361" w:rsidP="00B802D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EB">
              <w:rPr>
                <w:rFonts w:ascii="Times New Roman" w:hAnsi="Times New Roman" w:cs="Times New Roman"/>
                <w:sz w:val="24"/>
                <w:szCs w:val="24"/>
              </w:rPr>
              <w:t>Паспортные данные:</w:t>
            </w:r>
          </w:p>
          <w:p w:rsidR="00C92361" w:rsidRPr="00A023EB" w:rsidRDefault="00C92361" w:rsidP="00B802D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EB">
              <w:rPr>
                <w:rFonts w:ascii="Times New Roman" w:hAnsi="Times New Roman" w:cs="Times New Roman"/>
                <w:sz w:val="24"/>
                <w:szCs w:val="24"/>
              </w:rPr>
              <w:t>серия_________ № ________________</w:t>
            </w:r>
          </w:p>
          <w:p w:rsidR="00C92361" w:rsidRPr="00A023EB" w:rsidRDefault="00C92361" w:rsidP="00B802D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EB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</w:t>
            </w:r>
          </w:p>
          <w:p w:rsidR="00C92361" w:rsidRPr="00A023EB" w:rsidRDefault="00C92361" w:rsidP="00B802D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E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C92361" w:rsidRPr="00A023EB" w:rsidRDefault="00C92361" w:rsidP="00B802D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E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C92361" w:rsidRPr="00A023EB" w:rsidRDefault="00C92361" w:rsidP="00B802D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61" w:rsidRPr="00A023EB" w:rsidRDefault="00C92361" w:rsidP="00B802D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61" w:rsidRPr="00A023EB" w:rsidRDefault="00C92361" w:rsidP="00B802D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EB">
              <w:rPr>
                <w:rFonts w:ascii="Times New Roman" w:hAnsi="Times New Roman" w:cs="Times New Roman"/>
                <w:sz w:val="24"/>
                <w:szCs w:val="24"/>
              </w:rPr>
              <w:t>________________ ( _______________ )</w:t>
            </w:r>
          </w:p>
          <w:p w:rsidR="00C92361" w:rsidRPr="00A023EB" w:rsidRDefault="00A023EB" w:rsidP="00B802D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3EB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  </w:t>
            </w:r>
            <w:r w:rsidR="00C92361" w:rsidRPr="00A023EB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  <w:p w:rsidR="00C92361" w:rsidRPr="00A023EB" w:rsidRDefault="00C92361" w:rsidP="00B802D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361" w:rsidRPr="00A023EB" w:rsidRDefault="00CE4FD8" w:rsidP="003B39B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__</w:t>
            </w:r>
            <w:r w:rsidR="0056275C">
              <w:rPr>
                <w:rFonts w:ascii="Times New Roman" w:hAnsi="Times New Roman" w:cs="Times New Roman"/>
                <w:sz w:val="24"/>
                <w:szCs w:val="24"/>
              </w:rPr>
              <w:t>20____</w:t>
            </w:r>
            <w:r w:rsidR="00C92361" w:rsidRPr="00A023E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C92361" w:rsidRPr="002C679C" w:rsidRDefault="00C92361" w:rsidP="00C92361">
      <w:pPr>
        <w:pStyle w:val="a5"/>
        <w:spacing w:after="0" w:line="240" w:lineRule="auto"/>
        <w:ind w:left="390"/>
        <w:rPr>
          <w:rFonts w:ascii="Times New Roman" w:hAnsi="Times New Roman" w:cs="Times New Roman"/>
          <w:b/>
          <w:sz w:val="26"/>
          <w:szCs w:val="26"/>
        </w:rPr>
      </w:pPr>
    </w:p>
    <w:p w:rsidR="00C92361" w:rsidRPr="00AE2426" w:rsidRDefault="00C92361" w:rsidP="00C92361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6"/>
          <w:szCs w:val="26"/>
        </w:rPr>
      </w:pPr>
    </w:p>
    <w:p w:rsidR="00C92361" w:rsidRPr="00A023EB" w:rsidRDefault="00C92361" w:rsidP="00C92361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A023EB">
        <w:rPr>
          <w:rFonts w:ascii="Times New Roman" w:hAnsi="Times New Roman" w:cs="Times New Roman"/>
          <w:sz w:val="24"/>
          <w:szCs w:val="24"/>
        </w:rPr>
        <w:t xml:space="preserve">Отметка о получении </w:t>
      </w:r>
      <w:r w:rsidR="00CB3DF1" w:rsidRPr="00A023EB">
        <w:rPr>
          <w:rFonts w:ascii="Times New Roman" w:hAnsi="Times New Roman" w:cs="Times New Roman"/>
          <w:sz w:val="24"/>
          <w:szCs w:val="24"/>
        </w:rPr>
        <w:t xml:space="preserve">2 </w:t>
      </w:r>
      <w:r w:rsidRPr="00A023EB">
        <w:rPr>
          <w:rFonts w:ascii="Times New Roman" w:hAnsi="Times New Roman" w:cs="Times New Roman"/>
          <w:sz w:val="24"/>
          <w:szCs w:val="24"/>
        </w:rPr>
        <w:t>экземпляра:</w:t>
      </w:r>
    </w:p>
    <w:p w:rsidR="00C92361" w:rsidRDefault="00C92361" w:rsidP="00C92361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__________________________________    _________________</w:t>
      </w:r>
    </w:p>
    <w:p w:rsidR="00C92361" w:rsidRPr="002C679C" w:rsidRDefault="00C92361" w:rsidP="00C92361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 родителя (законного представителя))                              (подпись)</w:t>
      </w:r>
    </w:p>
    <w:p w:rsidR="00C92361" w:rsidRDefault="00C92361" w:rsidP="00C92361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6"/>
          <w:szCs w:val="26"/>
        </w:rPr>
      </w:pPr>
    </w:p>
    <w:p w:rsidR="00C92361" w:rsidRPr="00A023EB" w:rsidRDefault="00CE4FD8" w:rsidP="00C92361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r w:rsidR="00CB3DF1" w:rsidRPr="00A023E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56275C">
        <w:rPr>
          <w:rFonts w:ascii="Times New Roman" w:hAnsi="Times New Roman" w:cs="Times New Roman"/>
          <w:sz w:val="24"/>
          <w:szCs w:val="24"/>
        </w:rPr>
        <w:t xml:space="preserve"> 20____</w:t>
      </w:r>
      <w:r w:rsidR="00C92361" w:rsidRPr="00A023EB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C92361" w:rsidRPr="00A023EB" w:rsidSect="00C04C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6183E"/>
    <w:multiLevelType w:val="hybridMultilevel"/>
    <w:tmpl w:val="68A01D4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55473C0B"/>
    <w:multiLevelType w:val="multilevel"/>
    <w:tmpl w:val="8A40593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518D3"/>
    <w:rsid w:val="00002DE5"/>
    <w:rsid w:val="00083F16"/>
    <w:rsid w:val="000B79B8"/>
    <w:rsid w:val="000C6B02"/>
    <w:rsid w:val="00126B0F"/>
    <w:rsid w:val="001628C4"/>
    <w:rsid w:val="001C12FF"/>
    <w:rsid w:val="001D7847"/>
    <w:rsid w:val="00223021"/>
    <w:rsid w:val="00237194"/>
    <w:rsid w:val="00287855"/>
    <w:rsid w:val="002E568D"/>
    <w:rsid w:val="002E6370"/>
    <w:rsid w:val="00325559"/>
    <w:rsid w:val="003556B9"/>
    <w:rsid w:val="00375AEA"/>
    <w:rsid w:val="003B39B6"/>
    <w:rsid w:val="00404919"/>
    <w:rsid w:val="00411344"/>
    <w:rsid w:val="00423FF9"/>
    <w:rsid w:val="00514E65"/>
    <w:rsid w:val="00542616"/>
    <w:rsid w:val="0056275C"/>
    <w:rsid w:val="005831F6"/>
    <w:rsid w:val="00583BB1"/>
    <w:rsid w:val="005B5AFE"/>
    <w:rsid w:val="005F27BF"/>
    <w:rsid w:val="005F6EE6"/>
    <w:rsid w:val="00606B60"/>
    <w:rsid w:val="00615069"/>
    <w:rsid w:val="006826A8"/>
    <w:rsid w:val="006C3E26"/>
    <w:rsid w:val="006D38A0"/>
    <w:rsid w:val="006D48F6"/>
    <w:rsid w:val="007A1534"/>
    <w:rsid w:val="007E2BA3"/>
    <w:rsid w:val="007E4A84"/>
    <w:rsid w:val="00826F81"/>
    <w:rsid w:val="00912F37"/>
    <w:rsid w:val="00960660"/>
    <w:rsid w:val="009E1DCA"/>
    <w:rsid w:val="00A023EB"/>
    <w:rsid w:val="00A25E23"/>
    <w:rsid w:val="00A81F20"/>
    <w:rsid w:val="00AA1270"/>
    <w:rsid w:val="00AC69D9"/>
    <w:rsid w:val="00B27A86"/>
    <w:rsid w:val="00BA0610"/>
    <w:rsid w:val="00BD1EFB"/>
    <w:rsid w:val="00BD6F1E"/>
    <w:rsid w:val="00C04C0C"/>
    <w:rsid w:val="00C1097A"/>
    <w:rsid w:val="00C20962"/>
    <w:rsid w:val="00C3101F"/>
    <w:rsid w:val="00C92361"/>
    <w:rsid w:val="00CB3DF1"/>
    <w:rsid w:val="00CC11D0"/>
    <w:rsid w:val="00CC4420"/>
    <w:rsid w:val="00CD6F91"/>
    <w:rsid w:val="00CE4FD8"/>
    <w:rsid w:val="00D3360F"/>
    <w:rsid w:val="00D721D5"/>
    <w:rsid w:val="00D72392"/>
    <w:rsid w:val="00E13700"/>
    <w:rsid w:val="00E43E58"/>
    <w:rsid w:val="00E518D3"/>
    <w:rsid w:val="00EA0310"/>
    <w:rsid w:val="00F13644"/>
    <w:rsid w:val="00F150CA"/>
    <w:rsid w:val="00F34DAF"/>
    <w:rsid w:val="00F55809"/>
    <w:rsid w:val="00F70E6A"/>
    <w:rsid w:val="00FA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1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2361"/>
    <w:pPr>
      <w:ind w:left="720"/>
      <w:contextualSpacing/>
    </w:pPr>
  </w:style>
  <w:style w:type="table" w:styleId="a6">
    <w:name w:val="Table Grid"/>
    <w:basedOn w:val="a1"/>
    <w:uiPriority w:val="59"/>
    <w:rsid w:val="00C9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1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2361"/>
    <w:pPr>
      <w:ind w:left="720"/>
      <w:contextualSpacing/>
    </w:pPr>
  </w:style>
  <w:style w:type="table" w:styleId="a6">
    <w:name w:val="Table Grid"/>
    <w:basedOn w:val="a1"/>
    <w:uiPriority w:val="59"/>
    <w:rsid w:val="00C9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1191-A6B9-4854-9BA5-A3B8FDBD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2286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</cp:lastModifiedBy>
  <cp:revision>40</cp:revision>
  <cp:lastPrinted>2019-08-15T13:29:00Z</cp:lastPrinted>
  <dcterms:created xsi:type="dcterms:W3CDTF">2017-08-03T10:07:00Z</dcterms:created>
  <dcterms:modified xsi:type="dcterms:W3CDTF">2019-08-29T09:37:00Z</dcterms:modified>
</cp:coreProperties>
</file>